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</w:t>
      </w:r>
      <w:r w:rsidR="00611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611ADA" w:rsidRPr="00611AD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ю специал</w:t>
      </w:r>
      <w:r w:rsidR="00E65CBE">
        <w:rPr>
          <w:rFonts w:ascii="Times New Roman" w:eastAsia="Times New Roman" w:hAnsi="Times New Roman"/>
          <w:b/>
          <w:sz w:val="28"/>
          <w:szCs w:val="28"/>
          <w:lang w:eastAsia="ru-RU"/>
        </w:rPr>
        <w:t>ьной оценки условий труда</w:t>
      </w:r>
      <w:bookmarkStart w:id="0" w:name="_GoBack"/>
      <w:bookmarkEnd w:id="0"/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аспоряжение №___от ________ государственной инспекции труда _______________________________</w:t>
            </w: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№____________от________________</w:t>
            </w:r>
          </w:p>
        </w:tc>
      </w:tr>
      <w:tr w:rsidR="00526DF8" w:rsidRPr="00120656" w:rsidTr="00120656">
        <w:tc>
          <w:tcPr>
            <w:tcW w:w="4785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1206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120656" w:rsidRDefault="00526DF8" w:rsidP="00120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20656" w:rsidTr="00120656">
        <w:tc>
          <w:tcPr>
            <w:tcW w:w="817" w:type="dxa"/>
            <w:vMerge w:val="restart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20656" w:rsidTr="00120656">
        <w:tc>
          <w:tcPr>
            <w:tcW w:w="817" w:type="dxa"/>
            <w:vMerge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20656" w:rsidTr="00120656">
        <w:tc>
          <w:tcPr>
            <w:tcW w:w="817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20656" w:rsidRDefault="00526DF8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11ADA" w:rsidRPr="00120656" w:rsidTr="00120656">
        <w:tc>
          <w:tcPr>
            <w:tcW w:w="817" w:type="dxa"/>
          </w:tcPr>
          <w:p w:rsidR="00611ADA" w:rsidRPr="00120656" w:rsidRDefault="00611ADA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Специальная оценка условий труда проводится не реже чем один раз в пять лет</w:t>
            </w:r>
          </w:p>
        </w:tc>
        <w:tc>
          <w:tcPr>
            <w:tcW w:w="297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4 статьи 8 Федерального закона № 426-ФЗ</w:t>
            </w:r>
          </w:p>
        </w:tc>
        <w:tc>
          <w:tcPr>
            <w:tcW w:w="567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FD1" w:rsidRPr="00120656" w:rsidTr="00120656">
        <w:tc>
          <w:tcPr>
            <w:tcW w:w="817" w:type="dxa"/>
            <w:vMerge w:val="restart"/>
          </w:tcPr>
          <w:p w:rsidR="00272FD1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272FD1" w:rsidRPr="00120656" w:rsidRDefault="00272FD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Приказом работодателя утверждены:</w:t>
            </w:r>
          </w:p>
          <w:p w:rsidR="00272FD1" w:rsidRPr="00120656" w:rsidRDefault="00272FD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состав комиссии по проведению специальной оценки условий труда </w:t>
            </w:r>
          </w:p>
        </w:tc>
        <w:tc>
          <w:tcPr>
            <w:tcW w:w="2977" w:type="dxa"/>
            <w:vMerge w:val="restart"/>
          </w:tcPr>
          <w:p w:rsidR="00272FD1" w:rsidRPr="00120656" w:rsidRDefault="0012714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</w:t>
            </w:r>
            <w:r w:rsidR="00272FD1" w:rsidRPr="00120656">
              <w:rPr>
                <w:rFonts w:ascii="Times New Roman" w:hAnsi="Times New Roman"/>
                <w:sz w:val="24"/>
                <w:szCs w:val="28"/>
              </w:rPr>
              <w:t xml:space="preserve"> 2 статьи 9 Федерального закона от 28.12.2013 г. № 426-ФЗ «О специальной оценке условий труда» (Собрании законодательства Российской Федерации, 2013, № 52, ст. 6991; 2016, № 18, ст. 2512) (далее – Федеральный закон № 426-ФЗ)</w:t>
            </w:r>
          </w:p>
        </w:tc>
        <w:tc>
          <w:tcPr>
            <w:tcW w:w="567" w:type="dxa"/>
          </w:tcPr>
          <w:p w:rsidR="00272FD1" w:rsidRPr="00120656" w:rsidRDefault="00272FD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72FD1" w:rsidRPr="00120656" w:rsidRDefault="00272FD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72FD1" w:rsidRPr="00120656" w:rsidRDefault="00272FD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FD1" w:rsidRPr="00120656" w:rsidTr="00120656">
        <w:tc>
          <w:tcPr>
            <w:tcW w:w="817" w:type="dxa"/>
            <w:vMerge/>
          </w:tcPr>
          <w:p w:rsidR="00272FD1" w:rsidRPr="00120656" w:rsidRDefault="00272FD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72FD1" w:rsidRPr="00120656" w:rsidRDefault="00272FD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порядок деятельности комиссии по проведению специальной оценки условий труда</w:t>
            </w:r>
          </w:p>
        </w:tc>
        <w:tc>
          <w:tcPr>
            <w:tcW w:w="2977" w:type="dxa"/>
            <w:vMerge/>
          </w:tcPr>
          <w:p w:rsidR="00272FD1" w:rsidRPr="00120656" w:rsidRDefault="00272FD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72FD1" w:rsidRPr="00120656" w:rsidRDefault="00272FD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72FD1" w:rsidRPr="00120656" w:rsidRDefault="00272FD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72FD1" w:rsidRPr="00120656" w:rsidRDefault="00272FD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612" w:rsidRPr="00120656" w:rsidTr="00120656">
        <w:tc>
          <w:tcPr>
            <w:tcW w:w="817" w:type="dxa"/>
          </w:tcPr>
          <w:p w:rsidR="00C74612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74612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В организации есть у</w:t>
            </w:r>
            <w:r w:rsidR="005D137B" w:rsidRPr="00120656">
              <w:rPr>
                <w:rFonts w:ascii="Times New Roman" w:hAnsi="Times New Roman"/>
                <w:sz w:val="24"/>
                <w:szCs w:val="28"/>
              </w:rPr>
              <w:t>твержден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>ный</w:t>
            </w:r>
            <w:r w:rsidR="005D137B" w:rsidRPr="00120656">
              <w:rPr>
                <w:rFonts w:ascii="Times New Roman" w:hAnsi="Times New Roman"/>
                <w:sz w:val="24"/>
                <w:szCs w:val="28"/>
              </w:rPr>
              <w:t xml:space="preserve"> график проведения специальной оценки условий труда</w:t>
            </w:r>
          </w:p>
        </w:tc>
        <w:tc>
          <w:tcPr>
            <w:tcW w:w="2977" w:type="dxa"/>
          </w:tcPr>
          <w:p w:rsidR="00C74612" w:rsidRPr="00120656" w:rsidRDefault="0012714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</w:t>
            </w:r>
            <w:r w:rsidR="005D137B" w:rsidRPr="00120656">
              <w:rPr>
                <w:rFonts w:ascii="Times New Roman" w:hAnsi="Times New Roman"/>
                <w:sz w:val="24"/>
                <w:szCs w:val="28"/>
              </w:rPr>
              <w:t xml:space="preserve"> 1 статьи 9 Федерального закона № 426-ФЗ</w:t>
            </w:r>
          </w:p>
        </w:tc>
        <w:tc>
          <w:tcPr>
            <w:tcW w:w="567" w:type="dxa"/>
          </w:tcPr>
          <w:p w:rsidR="00C74612" w:rsidRPr="00120656" w:rsidRDefault="00C7461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74612" w:rsidRPr="00120656" w:rsidRDefault="00C7461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74612" w:rsidRPr="00120656" w:rsidRDefault="00C7461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612" w:rsidRPr="00120656" w:rsidTr="00120656">
        <w:tc>
          <w:tcPr>
            <w:tcW w:w="817" w:type="dxa"/>
          </w:tcPr>
          <w:p w:rsidR="00C74612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C74612" w:rsidRPr="00120656" w:rsidRDefault="005D137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Комиссией до начала выполнения работ по проведению специальной оценки условий труда утвержден перечень рабочих мест, на которых проводи</w:t>
            </w:r>
            <w:r w:rsidR="00324C2A" w:rsidRPr="00120656">
              <w:rPr>
                <w:rFonts w:ascii="Times New Roman" w:hAnsi="Times New Roman"/>
                <w:sz w:val="24"/>
                <w:szCs w:val="28"/>
              </w:rPr>
              <w:t>лась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 xml:space="preserve"> специальная оценка условий труда</w:t>
            </w:r>
          </w:p>
        </w:tc>
        <w:tc>
          <w:tcPr>
            <w:tcW w:w="2977" w:type="dxa"/>
          </w:tcPr>
          <w:p w:rsidR="00C74612" w:rsidRPr="00120656" w:rsidRDefault="0012714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</w:t>
            </w:r>
            <w:r w:rsidR="005D137B" w:rsidRPr="00120656">
              <w:rPr>
                <w:rFonts w:ascii="Times New Roman" w:hAnsi="Times New Roman"/>
                <w:sz w:val="24"/>
                <w:szCs w:val="28"/>
              </w:rPr>
              <w:t xml:space="preserve"> 5 статьи 9 Федерального закона № 426-ФЗ </w:t>
            </w:r>
          </w:p>
        </w:tc>
        <w:tc>
          <w:tcPr>
            <w:tcW w:w="567" w:type="dxa"/>
          </w:tcPr>
          <w:p w:rsidR="00C74612" w:rsidRPr="00120656" w:rsidRDefault="00C7461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74612" w:rsidRPr="00120656" w:rsidRDefault="00C7461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74612" w:rsidRPr="00120656" w:rsidRDefault="00C7461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DA" w:rsidRPr="00120656" w:rsidTr="00120656">
        <w:tc>
          <w:tcPr>
            <w:tcW w:w="81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611ADA" w:rsidRPr="00120656" w:rsidRDefault="00BF0023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Результаты идентификации потенциально вредных и (или) опасных производственных факторов утверждены комиссией</w:t>
            </w:r>
          </w:p>
        </w:tc>
        <w:tc>
          <w:tcPr>
            <w:tcW w:w="2977" w:type="dxa"/>
          </w:tcPr>
          <w:p w:rsidR="00611ADA" w:rsidRPr="00120656" w:rsidRDefault="0012714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</w:t>
            </w:r>
            <w:r w:rsidR="00BF0023" w:rsidRPr="00120656">
              <w:rPr>
                <w:rFonts w:ascii="Times New Roman" w:hAnsi="Times New Roman"/>
                <w:sz w:val="24"/>
                <w:szCs w:val="28"/>
              </w:rPr>
              <w:t xml:space="preserve"> 2 статьи 10 Федерального закона № 426-ФЗ</w:t>
            </w:r>
          </w:p>
        </w:tc>
        <w:tc>
          <w:tcPr>
            <w:tcW w:w="567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023" w:rsidRPr="00120656" w:rsidTr="00120656">
        <w:tc>
          <w:tcPr>
            <w:tcW w:w="817" w:type="dxa"/>
          </w:tcPr>
          <w:p w:rsidR="00BF0023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BF0023" w:rsidRPr="00120656" w:rsidRDefault="00BF0023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</w:t>
            </w:r>
            <w:r w:rsidR="00127141" w:rsidRPr="00120656">
              <w:rPr>
                <w:rFonts w:ascii="Times New Roman" w:hAnsi="Times New Roman"/>
                <w:sz w:val="24"/>
                <w:szCs w:val="28"/>
              </w:rPr>
              <w:t>,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</w:t>
            </w:r>
            <w:r w:rsidR="00127141" w:rsidRPr="00120656">
              <w:rPr>
                <w:rFonts w:ascii="Times New Roman" w:hAnsi="Times New Roman"/>
                <w:sz w:val="24"/>
                <w:szCs w:val="28"/>
              </w:rPr>
              <w:t xml:space="preserve">работодателем подана декларация соответствия условий труда государственным нормативным требованиям охраны труда 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в территориальный орган </w:t>
            </w:r>
            <w:r w:rsidR="00127141" w:rsidRPr="00120656">
              <w:rPr>
                <w:rFonts w:ascii="Times New Roman" w:hAnsi="Times New Roman"/>
                <w:sz w:val="24"/>
                <w:szCs w:val="28"/>
              </w:rPr>
              <w:t xml:space="preserve">Федеральной службы по труду и занятости 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по месту своего нахождения </w:t>
            </w:r>
          </w:p>
        </w:tc>
        <w:tc>
          <w:tcPr>
            <w:tcW w:w="2977" w:type="dxa"/>
          </w:tcPr>
          <w:p w:rsidR="00BF0023" w:rsidRPr="00120656" w:rsidRDefault="0012714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1 статьи 11 Федерального закона от 28.12.2013 г. № 426-ФЗ</w:t>
            </w:r>
          </w:p>
        </w:tc>
        <w:tc>
          <w:tcPr>
            <w:tcW w:w="567" w:type="dxa"/>
          </w:tcPr>
          <w:p w:rsidR="00BF0023" w:rsidRPr="00120656" w:rsidRDefault="00BF0023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0023" w:rsidRPr="00120656" w:rsidRDefault="00BF0023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0023" w:rsidRPr="00120656" w:rsidRDefault="00BF0023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141" w:rsidRPr="00120656" w:rsidTr="00120656">
        <w:tc>
          <w:tcPr>
            <w:tcW w:w="817" w:type="dxa"/>
            <w:vMerge w:val="restart"/>
          </w:tcPr>
          <w:p w:rsidR="00127141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127141" w:rsidRPr="00120656" w:rsidRDefault="0058731C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Работодателем в</w:t>
            </w:r>
            <w:r w:rsidR="001C2DDC" w:rsidRPr="00120656"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 w:rsidR="00127141" w:rsidRPr="00120656">
              <w:rPr>
                <w:rFonts w:ascii="Times New Roman" w:hAnsi="Times New Roman"/>
                <w:sz w:val="24"/>
                <w:szCs w:val="28"/>
              </w:rPr>
              <w:t>еклараци</w:t>
            </w:r>
            <w:r w:rsidR="001C2DDC" w:rsidRPr="00120656">
              <w:rPr>
                <w:rFonts w:ascii="Times New Roman" w:hAnsi="Times New Roman"/>
                <w:sz w:val="24"/>
                <w:szCs w:val="28"/>
              </w:rPr>
              <w:t>ю</w:t>
            </w:r>
            <w:r w:rsidR="00127141" w:rsidRPr="00120656">
              <w:rPr>
                <w:rFonts w:ascii="Times New Roman" w:hAnsi="Times New Roman"/>
                <w:sz w:val="24"/>
                <w:szCs w:val="28"/>
              </w:rPr>
              <w:t xml:space="preserve"> соответствия условий труда государственным нормативным требованиям охраны труда не </w:t>
            </w:r>
            <w:r w:rsidR="001C2DDC" w:rsidRPr="00120656">
              <w:rPr>
                <w:rFonts w:ascii="Times New Roman" w:hAnsi="Times New Roman"/>
                <w:sz w:val="24"/>
                <w:szCs w:val="28"/>
              </w:rPr>
              <w:t xml:space="preserve">включены </w:t>
            </w:r>
            <w:r w:rsidR="00127141" w:rsidRPr="00120656">
              <w:rPr>
                <w:rFonts w:ascii="Times New Roman" w:hAnsi="Times New Roman"/>
                <w:sz w:val="24"/>
                <w:szCs w:val="28"/>
              </w:rPr>
              <w:t>рабочие места</w:t>
            </w:r>
            <w:r w:rsidR="001C2DDC" w:rsidRPr="00120656">
              <w:rPr>
                <w:rFonts w:ascii="Times New Roman" w:hAnsi="Times New Roman"/>
                <w:sz w:val="24"/>
                <w:szCs w:val="28"/>
              </w:rPr>
              <w:t>:</w:t>
            </w:r>
            <w:r w:rsidR="00127141" w:rsidRPr="00120656">
              <w:rPr>
                <w:rFonts w:ascii="Times New Roman" w:hAnsi="Times New Roman"/>
                <w:sz w:val="24"/>
                <w:szCs w:val="28"/>
              </w:rPr>
              <w:t xml:space="preserve"> работников, профессии, должности, специальности которых включены в списки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</w:t>
            </w:r>
          </w:p>
        </w:tc>
        <w:tc>
          <w:tcPr>
            <w:tcW w:w="2977" w:type="dxa"/>
          </w:tcPr>
          <w:p w:rsidR="00C90D80" w:rsidRPr="00120656" w:rsidRDefault="00127141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1 статьи 11, часть 6 статьи 10 Федерального закона № 426-ФЗ</w:t>
            </w:r>
            <w:r w:rsidR="00C90D80" w:rsidRPr="00120656">
              <w:rPr>
                <w:rFonts w:ascii="Times New Roman" w:hAnsi="Times New Roman"/>
                <w:sz w:val="24"/>
                <w:szCs w:val="28"/>
              </w:rPr>
              <w:t>;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C2DDC" w:rsidRPr="00120656">
              <w:rPr>
                <w:rFonts w:ascii="Times New Roman" w:hAnsi="Times New Roman"/>
                <w:sz w:val="24"/>
                <w:szCs w:val="28"/>
              </w:rPr>
              <w:t xml:space="preserve">постановление Правительства Российской Федерации от 16.07.2014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(«Собрание законодательства Российской Федерации», </w:t>
            </w:r>
            <w:r w:rsidR="001C2DDC"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2014, № 30, ст. 4306</w:t>
            </w:r>
            <w:r w:rsidR="00C90D80" w:rsidRPr="00120656">
              <w:rPr>
                <w:rFonts w:ascii="Times New Roman" w:hAnsi="Times New Roman"/>
                <w:sz w:val="24"/>
                <w:szCs w:val="28"/>
              </w:rPr>
              <w:t>);</w:t>
            </w:r>
            <w:r w:rsidR="0058731C" w:rsidRPr="0012065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C2DDC" w:rsidRPr="00120656">
              <w:rPr>
                <w:rFonts w:ascii="Times New Roman" w:hAnsi="Times New Roman"/>
                <w:sz w:val="24"/>
                <w:szCs w:val="28"/>
              </w:rPr>
              <w:t>постановление Правительства Российской Федерации</w:t>
            </w:r>
            <w:r w:rsidR="0058731C" w:rsidRPr="00120656">
              <w:rPr>
                <w:rFonts w:ascii="Times New Roman" w:hAnsi="Times New Roman"/>
                <w:sz w:val="24"/>
                <w:szCs w:val="28"/>
              </w:rPr>
              <w:t xml:space="preserve"> от 29.10.2002 № 781 «О списках работ, профессий, должностей и учреждений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 («Собрание законодательства Российской Федерации», 2002, № 44, ст. 4393), с изменениями, внесенными постановлением Правительства Российской Федерации  от 26.05.2009 № 449 (2009, № 22, ст. 2725)</w:t>
            </w:r>
            <w:r w:rsidR="00C90D80" w:rsidRPr="00120656">
              <w:rPr>
                <w:rFonts w:ascii="Times New Roman" w:hAnsi="Times New Roman"/>
                <w:sz w:val="24"/>
                <w:szCs w:val="28"/>
              </w:rPr>
              <w:t>; Список</w:t>
            </w:r>
          </w:p>
          <w:p w:rsidR="00C90D80" w:rsidRPr="00120656" w:rsidRDefault="00C90D8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</w:t>
            </w: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подпунктом 18 пункта 1 статьи 27 Федерального закона «О трудовых пенсиях в Российской Федерации», утвержденный постановление Правительства Российской Федерации от 18.06.2002 № 437 (2002, № 25, ст. 2460), с изменениями, внесенными постановлением Правительства Российской Федерации  от 26.05.2009 № 449 («Собрание законодательства Российской Федерации», 2009, № 22, ст. 2725); постановление Правительства Российской Федерации от 18.07.2002 № 537</w:t>
            </w:r>
          </w:p>
          <w:p w:rsidR="00C90D80" w:rsidRPr="00120656" w:rsidRDefault="00C90D8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«О списках производств, работ, профессий и должностей, с учетом</w:t>
            </w:r>
          </w:p>
          <w:p w:rsidR="00C90D80" w:rsidRPr="00120656" w:rsidRDefault="00C90D8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которых досрочно назначается трудовая пенсия по старости</w:t>
            </w:r>
          </w:p>
          <w:p w:rsidR="00127141" w:rsidRPr="00120656" w:rsidRDefault="00C90D8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 («Собрание законодательства Российской Федерации», 2002, № 29, ст. 2975), с изменениями, внесенными постановлением </w:t>
            </w: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Правительства Российской Федерации от 24.04.2003 № 239</w:t>
            </w:r>
            <w:r w:rsidR="00A44B1B" w:rsidRPr="00120656">
              <w:rPr>
                <w:rFonts w:ascii="Times New Roman" w:hAnsi="Times New Roman"/>
                <w:sz w:val="24"/>
                <w:szCs w:val="28"/>
              </w:rPr>
              <w:t xml:space="preserve"> («Собрание законодательства Российской Федерации», 2003, № 17, ст. 1620)</w:t>
            </w:r>
          </w:p>
        </w:tc>
        <w:tc>
          <w:tcPr>
            <w:tcW w:w="567" w:type="dxa"/>
          </w:tcPr>
          <w:p w:rsidR="00127141" w:rsidRPr="00120656" w:rsidRDefault="0012714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7141" w:rsidRPr="00120656" w:rsidRDefault="0012714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27141" w:rsidRPr="00120656" w:rsidRDefault="00127141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790" w:rsidRPr="00120656" w:rsidTr="00120656">
        <w:tc>
          <w:tcPr>
            <w:tcW w:w="817" w:type="dxa"/>
            <w:vMerge/>
          </w:tcPr>
          <w:p w:rsidR="00B61790" w:rsidRPr="00120656" w:rsidRDefault="00B6179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61790" w:rsidRPr="00120656" w:rsidRDefault="00B6179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в связи с работой на которых работникам предоставляются гарантии и компенсации за работу с вредными и (или) опасными условиями труда</w:t>
            </w:r>
          </w:p>
        </w:tc>
        <w:tc>
          <w:tcPr>
            <w:tcW w:w="2977" w:type="dxa"/>
            <w:vMerge w:val="restart"/>
          </w:tcPr>
          <w:p w:rsidR="00B61790" w:rsidRPr="00120656" w:rsidRDefault="00B6179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1 статьи 11, часть 6 статьи 10 Федерального закона № 426-ФЗ</w:t>
            </w:r>
          </w:p>
        </w:tc>
        <w:tc>
          <w:tcPr>
            <w:tcW w:w="567" w:type="dxa"/>
          </w:tcPr>
          <w:p w:rsidR="00B61790" w:rsidRPr="00120656" w:rsidRDefault="00B61790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61790" w:rsidRPr="00120656" w:rsidRDefault="00B61790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61790" w:rsidRPr="00120656" w:rsidRDefault="00B61790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790" w:rsidRPr="00120656" w:rsidTr="00120656">
        <w:tc>
          <w:tcPr>
            <w:tcW w:w="817" w:type="dxa"/>
            <w:vMerge/>
          </w:tcPr>
          <w:p w:rsidR="00B61790" w:rsidRPr="00120656" w:rsidRDefault="00B6179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61790" w:rsidRPr="00120656" w:rsidRDefault="00B6179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</w:t>
            </w:r>
          </w:p>
        </w:tc>
        <w:tc>
          <w:tcPr>
            <w:tcW w:w="2977" w:type="dxa"/>
            <w:vMerge/>
          </w:tcPr>
          <w:p w:rsidR="00B61790" w:rsidRPr="00120656" w:rsidRDefault="00B6179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61790" w:rsidRPr="00120656" w:rsidRDefault="00B61790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61790" w:rsidRPr="00120656" w:rsidRDefault="00B61790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61790" w:rsidRPr="00120656" w:rsidRDefault="00B61790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DA" w:rsidRPr="00120656" w:rsidTr="00120656">
        <w:tc>
          <w:tcPr>
            <w:tcW w:w="81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611ADA" w:rsidRPr="00120656" w:rsidRDefault="00BF4F3F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Комиссией по проведению специальной оценки условий труда сформирован перечень вредных и (или) опасных производственных факторов, подлежащих исследованиям (испытаниям) и измерениям</w:t>
            </w:r>
          </w:p>
        </w:tc>
        <w:tc>
          <w:tcPr>
            <w:tcW w:w="2977" w:type="dxa"/>
          </w:tcPr>
          <w:p w:rsidR="00611ADA" w:rsidRPr="00120656" w:rsidRDefault="00BF4F3F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Часть 2 статьи 12 </w:t>
            </w:r>
            <w:r w:rsidR="00535979" w:rsidRPr="00120656">
              <w:rPr>
                <w:rFonts w:ascii="Times New Roman" w:hAnsi="Times New Roman"/>
                <w:sz w:val="24"/>
                <w:szCs w:val="28"/>
              </w:rPr>
              <w:t>Федерального закона № 426-ФЗ</w:t>
            </w:r>
          </w:p>
        </w:tc>
        <w:tc>
          <w:tcPr>
            <w:tcW w:w="567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FF2" w:rsidRPr="00120656" w:rsidTr="00120656">
        <w:tc>
          <w:tcPr>
            <w:tcW w:w="817" w:type="dxa"/>
          </w:tcPr>
          <w:p w:rsidR="002B7FF2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При формировании перечня вредных и (или) опасных производственных факторов, подлежащих исследованиям (испытаниям) и измерениям учтены предложения работников</w:t>
            </w:r>
          </w:p>
        </w:tc>
        <w:tc>
          <w:tcPr>
            <w:tcW w:w="2977" w:type="dxa"/>
          </w:tcPr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2 статьи 12 Федерального закона № 426-ФЗ</w:t>
            </w:r>
          </w:p>
        </w:tc>
        <w:tc>
          <w:tcPr>
            <w:tcW w:w="567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DA" w:rsidRPr="00120656" w:rsidTr="00120656">
        <w:tc>
          <w:tcPr>
            <w:tcW w:w="81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611ADA" w:rsidRPr="00120656" w:rsidRDefault="00535979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Исследования (испытания) и измерения фактических значений вредных и (или) опасных производственных факторов осуществлены испытательной лабораторией (центром), экспертами и (или) иными работниками организации, </w:t>
            </w: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проводящей специальную оценку условий труда</w:t>
            </w:r>
          </w:p>
        </w:tc>
        <w:tc>
          <w:tcPr>
            <w:tcW w:w="2977" w:type="dxa"/>
          </w:tcPr>
          <w:p w:rsidR="00611ADA" w:rsidRPr="00120656" w:rsidRDefault="00535979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Часть 3 статьи 12 Федерального закона № 426-ФЗ</w:t>
            </w:r>
          </w:p>
        </w:tc>
        <w:tc>
          <w:tcPr>
            <w:tcW w:w="567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FF2" w:rsidRPr="00120656" w:rsidTr="00120656">
        <w:tc>
          <w:tcPr>
            <w:tcW w:w="817" w:type="dxa"/>
            <w:vMerge w:val="restart"/>
          </w:tcPr>
          <w:p w:rsidR="002B7FF2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Отчет о проведении специальной оценки условий труда:</w:t>
            </w:r>
          </w:p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подписан  всеми членами комиссии по проведению специальной оценки условий труда </w:t>
            </w:r>
          </w:p>
        </w:tc>
        <w:tc>
          <w:tcPr>
            <w:tcW w:w="2977" w:type="dxa"/>
            <w:vMerge w:val="restart"/>
          </w:tcPr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2 статьи 15 Федерального закона № 426-ФЗ</w:t>
            </w:r>
          </w:p>
        </w:tc>
        <w:tc>
          <w:tcPr>
            <w:tcW w:w="567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FF2" w:rsidRPr="00120656" w:rsidTr="00120656">
        <w:tc>
          <w:tcPr>
            <w:tcW w:w="817" w:type="dxa"/>
            <w:vMerge/>
          </w:tcPr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утвержден председателем комиссии по проведению специальной оценки условий труда</w:t>
            </w:r>
          </w:p>
        </w:tc>
        <w:tc>
          <w:tcPr>
            <w:tcW w:w="2977" w:type="dxa"/>
            <w:vMerge/>
          </w:tcPr>
          <w:p w:rsidR="002B7FF2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120656" w:rsidRDefault="002B7FF2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DA" w:rsidRPr="00120656" w:rsidTr="00120656">
        <w:tc>
          <w:tcPr>
            <w:tcW w:w="81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611ADA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Работодатель организовал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</w:t>
            </w:r>
            <w:r w:rsidRPr="00120656">
              <w:rPr>
                <w:rStyle w:val="aa"/>
                <w:rFonts w:ascii="Times New Roman" w:hAnsi="Times New Roman"/>
                <w:sz w:val="24"/>
                <w:szCs w:val="28"/>
              </w:rPr>
              <w:footnoteReference w:id="2"/>
            </w:r>
          </w:p>
        </w:tc>
        <w:tc>
          <w:tcPr>
            <w:tcW w:w="2977" w:type="dxa"/>
          </w:tcPr>
          <w:p w:rsidR="00611ADA" w:rsidRPr="00120656" w:rsidRDefault="002B7FF2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</w:t>
            </w:r>
            <w:r w:rsidR="00611ADA" w:rsidRPr="00120656">
              <w:rPr>
                <w:rFonts w:ascii="Times New Roman" w:hAnsi="Times New Roman"/>
                <w:sz w:val="24"/>
                <w:szCs w:val="28"/>
              </w:rPr>
              <w:t>асть 5 статьи 15 Федерального закона №</w:t>
            </w:r>
            <w:r w:rsidR="009A14D8" w:rsidRPr="00120656">
              <w:rPr>
                <w:rFonts w:ascii="Times New Roman" w:hAnsi="Times New Roman"/>
                <w:sz w:val="24"/>
                <w:szCs w:val="28"/>
              </w:rPr>
              <w:t> </w:t>
            </w:r>
            <w:r w:rsidR="00611ADA" w:rsidRPr="00120656">
              <w:rPr>
                <w:rFonts w:ascii="Times New Roman" w:hAnsi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305" w:rsidRPr="00120656" w:rsidTr="00120656">
        <w:tc>
          <w:tcPr>
            <w:tcW w:w="817" w:type="dxa"/>
            <w:vMerge w:val="restart"/>
          </w:tcPr>
          <w:p w:rsidR="00EF1305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977" w:type="dxa"/>
          </w:tcPr>
          <w:p w:rsidR="00EF1305" w:rsidRPr="00120656" w:rsidRDefault="00EF1305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В случае применения результатов производственного контроля:</w:t>
            </w:r>
          </w:p>
          <w:p w:rsidR="00EF1305" w:rsidRPr="00120656" w:rsidRDefault="00EF1305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имеется решение комиссии и представление эксперта об использовании этих результатов</w:t>
            </w:r>
          </w:p>
        </w:tc>
        <w:tc>
          <w:tcPr>
            <w:tcW w:w="2977" w:type="dxa"/>
            <w:vMerge w:val="restart"/>
          </w:tcPr>
          <w:p w:rsidR="00EF1305" w:rsidRPr="00120656" w:rsidRDefault="00EF1305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7 статьи 12 Федерального закона от 28.12.2013 г. № 426-ФЗ</w:t>
            </w:r>
          </w:p>
        </w:tc>
        <w:tc>
          <w:tcPr>
            <w:tcW w:w="567" w:type="dxa"/>
          </w:tcPr>
          <w:p w:rsidR="00EF1305" w:rsidRPr="00120656" w:rsidRDefault="00EF1305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1305" w:rsidRPr="00120656" w:rsidRDefault="00EF1305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1305" w:rsidRPr="00120656" w:rsidRDefault="00EF1305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1305" w:rsidRPr="00120656" w:rsidTr="00120656">
        <w:tc>
          <w:tcPr>
            <w:tcW w:w="817" w:type="dxa"/>
            <w:vMerge/>
          </w:tcPr>
          <w:p w:rsidR="00EF1305" w:rsidRPr="00120656" w:rsidRDefault="00EF1305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F1305" w:rsidRPr="00120656" w:rsidRDefault="00EF1305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производственный контроль проведен аккредитованной испытательной лабораторией (центром) не ранее, чем за шесть месяцев до начала проведения специальной оценки условий труда</w:t>
            </w:r>
          </w:p>
        </w:tc>
        <w:tc>
          <w:tcPr>
            <w:tcW w:w="2977" w:type="dxa"/>
            <w:vMerge/>
          </w:tcPr>
          <w:p w:rsidR="00EF1305" w:rsidRPr="00120656" w:rsidRDefault="00EF1305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F1305" w:rsidRPr="00120656" w:rsidRDefault="00EF1305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1305" w:rsidRPr="00120656" w:rsidRDefault="00EF1305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1305" w:rsidRPr="00120656" w:rsidRDefault="00EF1305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F2B" w:rsidRPr="00120656" w:rsidTr="00120656">
        <w:tc>
          <w:tcPr>
            <w:tcW w:w="817" w:type="dxa"/>
            <w:vMerge w:val="restart"/>
          </w:tcPr>
          <w:p w:rsidR="00457F2B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977" w:type="dxa"/>
          </w:tcPr>
          <w:p w:rsidR="00457F2B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При наличии следующих обстоятельств внеплановая </w:t>
            </w:r>
            <w:r w:rsidR="00A44B1B" w:rsidRPr="00120656">
              <w:rPr>
                <w:rFonts w:ascii="Times New Roman" w:hAnsi="Times New Roman"/>
                <w:sz w:val="24"/>
                <w:szCs w:val="28"/>
              </w:rPr>
              <w:t xml:space="preserve">специальная оценка условий труда 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 xml:space="preserve"> проведена</w:t>
            </w:r>
            <w:r w:rsidR="00A44B1B" w:rsidRPr="00120656">
              <w:rPr>
                <w:rFonts w:ascii="Times New Roman" w:hAnsi="Times New Roman"/>
                <w:sz w:val="24"/>
                <w:szCs w:val="28"/>
              </w:rPr>
              <w:t>:</w:t>
            </w:r>
            <w:r w:rsidR="00A44B1B" w:rsidRPr="00120656">
              <w:rPr>
                <w:rFonts w:ascii="Times New Roman" w:hAnsi="Times New Roman"/>
                <w:sz w:val="24"/>
                <w:szCs w:val="28"/>
              </w:rPr>
              <w:br/>
              <w:t xml:space="preserve">в течение 12 месяцев при </w:t>
            </w: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ввод</w:t>
            </w:r>
            <w:r w:rsidR="00A44B1B" w:rsidRPr="00120656">
              <w:rPr>
                <w:rFonts w:ascii="Times New Roman" w:hAnsi="Times New Roman"/>
                <w:sz w:val="24"/>
                <w:szCs w:val="28"/>
              </w:rPr>
              <w:t>е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 xml:space="preserve"> в эксплуатацию вновь организованных рабо</w:t>
            </w:r>
            <w:r w:rsidR="00A44B1B" w:rsidRPr="00120656">
              <w:rPr>
                <w:rFonts w:ascii="Times New Roman" w:hAnsi="Times New Roman"/>
                <w:sz w:val="24"/>
                <w:szCs w:val="28"/>
              </w:rPr>
              <w:t xml:space="preserve">чих мест </w:t>
            </w:r>
          </w:p>
        </w:tc>
        <w:tc>
          <w:tcPr>
            <w:tcW w:w="2977" w:type="dxa"/>
            <w:vMerge w:val="restart"/>
          </w:tcPr>
          <w:p w:rsidR="00457F2B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lastRenderedPageBreak/>
              <w:t>Часть 2 статьи 17 Федерального закона от 28.12.2013 г. № 426-ФЗ</w:t>
            </w:r>
          </w:p>
        </w:tc>
        <w:tc>
          <w:tcPr>
            <w:tcW w:w="567" w:type="dxa"/>
          </w:tcPr>
          <w:p w:rsidR="00457F2B" w:rsidRPr="00120656" w:rsidRDefault="00457F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7F2B" w:rsidRPr="00120656" w:rsidRDefault="00457F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7F2B" w:rsidRPr="00120656" w:rsidRDefault="00457F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F2B" w:rsidRPr="00120656" w:rsidTr="00120656">
        <w:tc>
          <w:tcPr>
            <w:tcW w:w="817" w:type="dxa"/>
            <w:vMerge/>
          </w:tcPr>
          <w:p w:rsidR="00457F2B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457F2B" w:rsidRPr="00120656" w:rsidRDefault="00B61790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в течение 6 месяцев  при </w:t>
            </w:r>
            <w:r w:rsidR="00457F2B" w:rsidRPr="00120656">
              <w:rPr>
                <w:rFonts w:ascii="Times New Roman" w:hAnsi="Times New Roman"/>
                <w:sz w:val="24"/>
                <w:szCs w:val="28"/>
              </w:rPr>
              <w:t>получени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>и</w:t>
            </w:r>
            <w:r w:rsidR="00457F2B" w:rsidRPr="00120656">
              <w:rPr>
                <w:rFonts w:ascii="Times New Roman" w:hAnsi="Times New Roman"/>
                <w:sz w:val="24"/>
                <w:szCs w:val="28"/>
              </w:rPr>
              <w:t xml:space="preserve"> работодателем предписания госу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>дарственного инспектора труда</w:t>
            </w:r>
          </w:p>
        </w:tc>
        <w:tc>
          <w:tcPr>
            <w:tcW w:w="2977" w:type="dxa"/>
            <w:vMerge/>
          </w:tcPr>
          <w:p w:rsidR="00457F2B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7F2B" w:rsidRPr="00120656" w:rsidRDefault="00457F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7F2B" w:rsidRPr="00120656" w:rsidRDefault="00457F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7F2B" w:rsidRPr="00120656" w:rsidRDefault="00457F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DA" w:rsidRPr="00120656" w:rsidTr="00120656">
        <w:tc>
          <w:tcPr>
            <w:tcW w:w="81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</w:tcPr>
          <w:p w:rsidR="00611ADA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Работодатель в течение трех рабочих дней со дня утверждения отчета о проведении специальной оценки условий труда обязан уведомил об этом организацию, проводившую специальную оценку условий труда</w:t>
            </w:r>
          </w:p>
        </w:tc>
        <w:tc>
          <w:tcPr>
            <w:tcW w:w="2977" w:type="dxa"/>
          </w:tcPr>
          <w:p w:rsidR="00611ADA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Подпункт 5.1. пункта 5 </w:t>
            </w:r>
            <w:r w:rsidR="00611ADA" w:rsidRPr="00120656">
              <w:rPr>
                <w:rFonts w:ascii="Times New Roman" w:hAnsi="Times New Roman"/>
                <w:sz w:val="24"/>
                <w:szCs w:val="28"/>
              </w:rPr>
              <w:t>статьи 15 Федерального закона №</w:t>
            </w:r>
            <w:r w:rsidR="009A14D8" w:rsidRPr="00120656">
              <w:rPr>
                <w:rFonts w:ascii="Times New Roman" w:hAnsi="Times New Roman"/>
                <w:sz w:val="24"/>
                <w:szCs w:val="28"/>
              </w:rPr>
              <w:t> </w:t>
            </w:r>
            <w:r w:rsidR="00611ADA" w:rsidRPr="00120656">
              <w:rPr>
                <w:rFonts w:ascii="Times New Roman" w:hAnsi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D2B" w:rsidRPr="00120656" w:rsidTr="00120656">
        <w:tc>
          <w:tcPr>
            <w:tcW w:w="817" w:type="dxa"/>
            <w:vMerge w:val="restart"/>
          </w:tcPr>
          <w:p w:rsidR="00253D2B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977" w:type="dxa"/>
          </w:tcPr>
          <w:p w:rsidR="00253D2B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На официальном сайте работодателя  в информационно-телекоммуникационной сети «Интернет» размещены:</w:t>
            </w:r>
          </w:p>
          <w:p w:rsidR="00253D2B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сводные данные о результатах проведения специальной оценки условий труда </w:t>
            </w:r>
          </w:p>
        </w:tc>
        <w:tc>
          <w:tcPr>
            <w:tcW w:w="2977" w:type="dxa"/>
            <w:vMerge w:val="restart"/>
          </w:tcPr>
          <w:p w:rsidR="00253D2B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Часть 6 статьи 15 Федерального закона № 426-ФЗ</w:t>
            </w:r>
          </w:p>
        </w:tc>
        <w:tc>
          <w:tcPr>
            <w:tcW w:w="567" w:type="dxa"/>
          </w:tcPr>
          <w:p w:rsidR="00253D2B" w:rsidRPr="00120656" w:rsidRDefault="00253D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3D2B" w:rsidRPr="00120656" w:rsidRDefault="00253D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3D2B" w:rsidRPr="00120656" w:rsidRDefault="00253D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D2B" w:rsidRPr="00120656" w:rsidTr="00120656">
        <w:tc>
          <w:tcPr>
            <w:tcW w:w="817" w:type="dxa"/>
            <w:vMerge/>
          </w:tcPr>
          <w:p w:rsidR="00253D2B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53D2B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перечень мероприятий по улучшению условий и охраны труда работников</w:t>
            </w:r>
          </w:p>
        </w:tc>
        <w:tc>
          <w:tcPr>
            <w:tcW w:w="2977" w:type="dxa"/>
            <w:vMerge/>
          </w:tcPr>
          <w:p w:rsidR="00253D2B" w:rsidRPr="00120656" w:rsidRDefault="00253D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53D2B" w:rsidRPr="00120656" w:rsidRDefault="00253D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3D2B" w:rsidRPr="00120656" w:rsidRDefault="00253D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3D2B" w:rsidRPr="00120656" w:rsidRDefault="00253D2B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DA" w:rsidRPr="00120656" w:rsidTr="00120656">
        <w:tc>
          <w:tcPr>
            <w:tcW w:w="817" w:type="dxa"/>
          </w:tcPr>
          <w:p w:rsidR="00611ADA" w:rsidRPr="00120656" w:rsidRDefault="00457F2B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977" w:type="dxa"/>
          </w:tcPr>
          <w:p w:rsidR="00611ADA" w:rsidRPr="00120656" w:rsidRDefault="00611ADA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План мероприятий по улучшению условий и охраны труда </w:t>
            </w:r>
            <w:r w:rsidR="00253D2B" w:rsidRPr="00120656">
              <w:rPr>
                <w:rFonts w:ascii="Times New Roman" w:hAnsi="Times New Roman"/>
                <w:sz w:val="24"/>
                <w:szCs w:val="28"/>
              </w:rPr>
              <w:t>подготовлен с учетом результатов проведения специальной оценки условий труда</w:t>
            </w:r>
          </w:p>
        </w:tc>
        <w:tc>
          <w:tcPr>
            <w:tcW w:w="2977" w:type="dxa"/>
          </w:tcPr>
          <w:p w:rsidR="00611ADA" w:rsidRPr="00120656" w:rsidRDefault="00611ADA" w:rsidP="00120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0656">
              <w:rPr>
                <w:rFonts w:ascii="Times New Roman" w:hAnsi="Times New Roman"/>
                <w:sz w:val="24"/>
                <w:szCs w:val="28"/>
              </w:rPr>
              <w:t xml:space="preserve">Пункт 6 части 2 статьи 4 Федерального закона </w:t>
            </w:r>
            <w:r w:rsidR="009A14D8" w:rsidRPr="00120656">
              <w:rPr>
                <w:rFonts w:ascii="Times New Roman" w:hAnsi="Times New Roman"/>
                <w:sz w:val="24"/>
                <w:szCs w:val="28"/>
              </w:rPr>
              <w:t> </w:t>
            </w:r>
            <w:r w:rsidRPr="00120656">
              <w:rPr>
                <w:rFonts w:ascii="Times New Roman" w:hAnsi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120656" w:rsidRDefault="00611ADA" w:rsidP="0012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072E" w:rsidRPr="00C22032" w:rsidSect="00B61790">
      <w:headerReference w:type="default" r:id="rId7"/>
      <w:footnotePr>
        <w:numFmt w:val="chicago"/>
      </w:footnotePr>
      <w:pgSz w:w="11906" w:h="16838"/>
      <w:pgMar w:top="1134" w:right="850" w:bottom="1134" w:left="1701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85" w:rsidRDefault="004B5A85" w:rsidP="00526DF8">
      <w:pPr>
        <w:spacing w:after="0" w:line="240" w:lineRule="auto"/>
      </w:pPr>
      <w:r>
        <w:separator/>
      </w:r>
    </w:p>
  </w:endnote>
  <w:endnote w:type="continuationSeparator" w:id="1">
    <w:p w:rsidR="004B5A85" w:rsidRDefault="004B5A8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85" w:rsidRDefault="004B5A85" w:rsidP="00526DF8">
      <w:pPr>
        <w:spacing w:after="0" w:line="240" w:lineRule="auto"/>
      </w:pPr>
      <w:r>
        <w:separator/>
      </w:r>
    </w:p>
  </w:footnote>
  <w:footnote w:type="continuationSeparator" w:id="1">
    <w:p w:rsidR="004B5A85" w:rsidRDefault="004B5A85" w:rsidP="00526DF8">
      <w:pPr>
        <w:spacing w:after="0" w:line="240" w:lineRule="auto"/>
      </w:pPr>
      <w:r>
        <w:continuationSeparator/>
      </w:r>
    </w:p>
  </w:footnote>
  <w:footnote w:id="2">
    <w:p w:rsidR="002B7FF2" w:rsidRPr="002B7FF2" w:rsidRDefault="002B7FF2">
      <w:pPr>
        <w:pStyle w:val="a8"/>
        <w:rPr>
          <w:rFonts w:ascii="Times New Roman" w:hAnsi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2B7FF2">
        <w:rPr>
          <w:rFonts w:ascii="Times New Roman" w:hAnsi="Times New Roman"/>
          <w:sz w:val="16"/>
          <w:szCs w:val="16"/>
        </w:rPr>
        <w:t>В указанный срок не включаются периоды временной нетрудоспособности работника, нахождения его в отпуске или командировке, периоды междувахтового отдых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90" w:rsidRDefault="00267D62">
    <w:pPr>
      <w:pStyle w:val="a4"/>
      <w:jc w:val="center"/>
    </w:pPr>
    <w:r>
      <w:fldChar w:fldCharType="begin"/>
    </w:r>
    <w:r w:rsidR="00B61790">
      <w:instrText>PAGE   \* MERGEFORMAT</w:instrText>
    </w:r>
    <w:r>
      <w:fldChar w:fldCharType="separate"/>
    </w:r>
    <w:r w:rsidR="005C191B">
      <w:rPr>
        <w:noProof/>
      </w:rPr>
      <w:t>152</w:t>
    </w:r>
    <w:r>
      <w:fldChar w:fldCharType="end"/>
    </w:r>
  </w:p>
  <w:p w:rsidR="00526DF8" w:rsidRDefault="00526D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656"/>
    <w:rsid w:val="00120F8B"/>
    <w:rsid w:val="001237E6"/>
    <w:rsid w:val="00124268"/>
    <w:rsid w:val="00125E67"/>
    <w:rsid w:val="00125FA3"/>
    <w:rsid w:val="00127141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2DDC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53D2B"/>
    <w:rsid w:val="0026050B"/>
    <w:rsid w:val="0026072E"/>
    <w:rsid w:val="002617A9"/>
    <w:rsid w:val="00262D6C"/>
    <w:rsid w:val="0026386F"/>
    <w:rsid w:val="00267D62"/>
    <w:rsid w:val="00272FD1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B7FF2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4C2A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F2B"/>
    <w:rsid w:val="004612F5"/>
    <w:rsid w:val="00464AC4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B5A85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979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847DA"/>
    <w:rsid w:val="0058731C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C191B"/>
    <w:rsid w:val="005D137B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554A"/>
    <w:rsid w:val="006870AE"/>
    <w:rsid w:val="006875DA"/>
    <w:rsid w:val="006914E7"/>
    <w:rsid w:val="00692234"/>
    <w:rsid w:val="00693F85"/>
    <w:rsid w:val="0069537A"/>
    <w:rsid w:val="00696444"/>
    <w:rsid w:val="006965DE"/>
    <w:rsid w:val="006A0F3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35B2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4B1B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1790"/>
    <w:rsid w:val="00B62346"/>
    <w:rsid w:val="00B63662"/>
    <w:rsid w:val="00B639B6"/>
    <w:rsid w:val="00B67ECA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AFF"/>
    <w:rsid w:val="00BE5C55"/>
    <w:rsid w:val="00BF0023"/>
    <w:rsid w:val="00BF3A27"/>
    <w:rsid w:val="00BF411D"/>
    <w:rsid w:val="00BF4F3F"/>
    <w:rsid w:val="00BF544B"/>
    <w:rsid w:val="00C04CAE"/>
    <w:rsid w:val="00C05278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612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0D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65CBE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305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4C2A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C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6C9E-8DFA-4B74-9299-4E70B0B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Yulya</cp:lastModifiedBy>
  <cp:revision>2</cp:revision>
  <cp:lastPrinted>2017-12-13T09:35:00Z</cp:lastPrinted>
  <dcterms:created xsi:type="dcterms:W3CDTF">2019-08-07T11:02:00Z</dcterms:created>
  <dcterms:modified xsi:type="dcterms:W3CDTF">2019-08-07T11:02:00Z</dcterms:modified>
</cp:coreProperties>
</file>